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B36A" w14:textId="249162C4" w:rsidR="000B214C" w:rsidRPr="004848AE" w:rsidRDefault="00930FBC">
      <w:pPr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A313D7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令和</w:t>
      </w:r>
      <w:r w:rsidR="004F51AB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８</w:t>
      </w:r>
      <w:r w:rsidR="00E23B9B" w:rsidRPr="00A313D7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年</w:t>
      </w:r>
      <w:r w:rsidR="00A313D7" w:rsidRPr="00A313D7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５</w:t>
      </w:r>
      <w:r w:rsidR="00D2746C" w:rsidRPr="00A313D7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月</w:t>
      </w:r>
      <w:r w:rsidR="004F51AB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２６</w:t>
      </w:r>
      <w:r w:rsidR="00D2746C" w:rsidRPr="00A313D7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日（</w:t>
      </w:r>
      <w:r w:rsidR="004F51AB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火</w:t>
      </w:r>
      <w:r w:rsidR="00133912" w:rsidRPr="00A313D7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）まで</w:t>
      </w:r>
      <w:r w:rsidR="00332781" w:rsidRPr="00A313D7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にメールにて</w:t>
      </w:r>
      <w:r w:rsidR="00A313D7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お申込み</w:t>
      </w:r>
      <w:r w:rsidR="000B214C" w:rsidRPr="00A313D7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ください。</w:t>
      </w:r>
    </w:p>
    <w:p w14:paraId="14A9C6A6" w14:textId="783F9BB9" w:rsidR="00104373" w:rsidRPr="00A313D7" w:rsidRDefault="00332781" w:rsidP="004848A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A313D7">
        <w:rPr>
          <w:rFonts w:ascii="BIZ UD明朝 Medium" w:eastAsia="BIZ UD明朝 Medium" w:hAnsi="BIZ UD明朝 Medium" w:hint="eastAsia"/>
          <w:sz w:val="24"/>
          <w:szCs w:val="24"/>
        </w:rPr>
        <w:t xml:space="preserve">福島県商工労働部次世代産業課　</w:t>
      </w:r>
      <w:r w:rsidR="00A313D7" w:rsidRPr="00A313D7">
        <w:rPr>
          <w:rFonts w:ascii="BIZ UD明朝 Medium" w:eastAsia="BIZ UD明朝 Medium" w:hAnsi="BIZ UD明朝 Medium" w:hint="eastAsia"/>
          <w:sz w:val="24"/>
          <w:szCs w:val="24"/>
        </w:rPr>
        <w:t>佐竹</w:t>
      </w:r>
      <w:r w:rsidR="00486B15" w:rsidRPr="00A313D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04373" w:rsidRPr="00A313D7">
        <w:rPr>
          <w:rFonts w:ascii="BIZ UD明朝 Medium" w:eastAsia="BIZ UD明朝 Medium" w:hAnsi="BIZ UD明朝 Medium" w:hint="eastAsia"/>
          <w:sz w:val="24"/>
          <w:szCs w:val="24"/>
        </w:rPr>
        <w:t>行き</w:t>
      </w:r>
    </w:p>
    <w:p w14:paraId="50367950" w14:textId="5D159AE9" w:rsidR="003E0797" w:rsidRPr="00A313D7" w:rsidRDefault="003E0797" w:rsidP="004848A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A313D7">
        <w:rPr>
          <w:rFonts w:ascii="BIZ UD明朝 Medium" w:eastAsia="BIZ UD明朝 Medium" w:hAnsi="BIZ UD明朝 Medium" w:hint="eastAsia"/>
          <w:sz w:val="24"/>
          <w:szCs w:val="24"/>
        </w:rPr>
        <w:t>メール：</w:t>
      </w:r>
      <w:r w:rsidR="00C8158F" w:rsidRPr="00C8158F">
        <w:rPr>
          <w:rFonts w:ascii="BIZ UD明朝 Medium" w:eastAsia="BIZ UD明朝 Medium" w:hAnsi="BIZ UD明朝 Medium"/>
          <w:sz w:val="24"/>
          <w:szCs w:val="24"/>
        </w:rPr>
        <w:t>next-generation@pref.fukushima.lg.jp</w:t>
      </w:r>
    </w:p>
    <w:p w14:paraId="54D8D5F1" w14:textId="77777777" w:rsidR="003E0797" w:rsidRPr="00A313D7" w:rsidRDefault="003E0797">
      <w:pPr>
        <w:rPr>
          <w:rFonts w:ascii="BIZ UD明朝 Medium" w:eastAsia="BIZ UD明朝 Medium" w:hAnsi="BIZ UD明朝 Medium"/>
          <w:sz w:val="24"/>
          <w:szCs w:val="24"/>
        </w:rPr>
      </w:pPr>
    </w:p>
    <w:p w14:paraId="5FCA9D98" w14:textId="7AA2170E" w:rsidR="00DC6C83" w:rsidRPr="003719C7" w:rsidRDefault="00304253" w:rsidP="003719C7">
      <w:pPr>
        <w:jc w:val="center"/>
        <w:rPr>
          <w:rFonts w:ascii="BIZ UDゴシック" w:eastAsia="BIZ UDゴシック" w:hAnsi="BIZ UDゴシック"/>
          <w:b/>
          <w:sz w:val="28"/>
          <w:szCs w:val="24"/>
        </w:rPr>
      </w:pPr>
      <w:r w:rsidRPr="00A313D7">
        <w:rPr>
          <w:rFonts w:ascii="BIZ UDゴシック" w:eastAsia="BIZ UDゴシック" w:hAnsi="BIZ UDゴシック" w:hint="eastAsia"/>
          <w:b/>
          <w:sz w:val="28"/>
        </w:rPr>
        <w:t>「</w:t>
      </w:r>
      <w:r w:rsidR="004F51AB">
        <w:rPr>
          <w:rFonts w:ascii="BIZ UDゴシック" w:eastAsia="BIZ UDゴシック" w:hAnsi="BIZ UDゴシック" w:hint="eastAsia"/>
          <w:b/>
          <w:sz w:val="28"/>
        </w:rPr>
        <w:t>ＣＥＳ２０２７</w:t>
      </w:r>
      <w:r w:rsidRPr="00A313D7">
        <w:rPr>
          <w:rFonts w:ascii="BIZ UDゴシック" w:eastAsia="BIZ UDゴシック" w:hAnsi="BIZ UDゴシック" w:hint="eastAsia"/>
          <w:b/>
          <w:sz w:val="28"/>
        </w:rPr>
        <w:t>」出展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01"/>
      </w:tblGrid>
      <w:tr w:rsidR="00082437" w:rsidRPr="00A313D7" w14:paraId="43576366" w14:textId="77777777" w:rsidTr="003719C7">
        <w:trPr>
          <w:trHeight w:val="595"/>
        </w:trPr>
        <w:tc>
          <w:tcPr>
            <w:tcW w:w="1951" w:type="dxa"/>
            <w:vAlign w:val="center"/>
          </w:tcPr>
          <w:p w14:paraId="7B0CAA47" w14:textId="77777777" w:rsidR="00082437" w:rsidRPr="00A313D7" w:rsidRDefault="0008243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13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企業・団体名</w:t>
            </w:r>
          </w:p>
        </w:tc>
        <w:tc>
          <w:tcPr>
            <w:tcW w:w="7601" w:type="dxa"/>
            <w:vAlign w:val="center"/>
          </w:tcPr>
          <w:p w14:paraId="2FED72BC" w14:textId="77777777" w:rsidR="00082437" w:rsidRPr="00A313D7" w:rsidRDefault="0008243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14F92" w:rsidRPr="00A313D7" w14:paraId="56A981D0" w14:textId="77777777" w:rsidTr="003719C7">
        <w:trPr>
          <w:trHeight w:val="595"/>
        </w:trPr>
        <w:tc>
          <w:tcPr>
            <w:tcW w:w="1951" w:type="dxa"/>
            <w:vAlign w:val="center"/>
          </w:tcPr>
          <w:p w14:paraId="0A8D1660" w14:textId="77777777" w:rsidR="00714F92" w:rsidRPr="00A313D7" w:rsidRDefault="00714F92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13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7601" w:type="dxa"/>
            <w:vAlign w:val="center"/>
          </w:tcPr>
          <w:p w14:paraId="61A01DF1" w14:textId="77777777" w:rsidR="00714F92" w:rsidRPr="00A313D7" w:rsidRDefault="00714F92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82437" w:rsidRPr="00A313D7" w14:paraId="34E0D168" w14:textId="77777777" w:rsidTr="003719C7">
        <w:trPr>
          <w:trHeight w:val="595"/>
        </w:trPr>
        <w:tc>
          <w:tcPr>
            <w:tcW w:w="1951" w:type="dxa"/>
            <w:vAlign w:val="center"/>
          </w:tcPr>
          <w:p w14:paraId="3FE5EB8B" w14:textId="77777777" w:rsidR="00082437" w:rsidRPr="00A313D7" w:rsidRDefault="0008243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13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名</w:t>
            </w:r>
          </w:p>
        </w:tc>
        <w:tc>
          <w:tcPr>
            <w:tcW w:w="7601" w:type="dxa"/>
            <w:vAlign w:val="center"/>
          </w:tcPr>
          <w:p w14:paraId="728A0B4F" w14:textId="77777777" w:rsidR="00082437" w:rsidRPr="00A313D7" w:rsidRDefault="0008243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C09B6" w:rsidRPr="00A313D7" w14:paraId="4F767ED6" w14:textId="77777777" w:rsidTr="003719C7">
        <w:trPr>
          <w:trHeight w:val="595"/>
        </w:trPr>
        <w:tc>
          <w:tcPr>
            <w:tcW w:w="1951" w:type="dxa"/>
            <w:vAlign w:val="center"/>
          </w:tcPr>
          <w:p w14:paraId="2FCE586D" w14:textId="77777777" w:rsidR="005C09B6" w:rsidRPr="00A313D7" w:rsidRDefault="005C09B6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13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7601" w:type="dxa"/>
            <w:vAlign w:val="center"/>
          </w:tcPr>
          <w:p w14:paraId="1A2318AE" w14:textId="77777777" w:rsidR="005C09B6" w:rsidRPr="00A313D7" w:rsidRDefault="005C09B6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82437" w:rsidRPr="00A313D7" w14:paraId="281FD572" w14:textId="77777777" w:rsidTr="003719C7">
        <w:trPr>
          <w:trHeight w:val="595"/>
        </w:trPr>
        <w:tc>
          <w:tcPr>
            <w:tcW w:w="1951" w:type="dxa"/>
            <w:vAlign w:val="center"/>
          </w:tcPr>
          <w:p w14:paraId="0FECB75B" w14:textId="77777777" w:rsidR="00082437" w:rsidRPr="00A313D7" w:rsidRDefault="0008243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13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601" w:type="dxa"/>
            <w:vAlign w:val="center"/>
          </w:tcPr>
          <w:p w14:paraId="0742C8D9" w14:textId="77777777" w:rsidR="00082437" w:rsidRPr="00A313D7" w:rsidRDefault="0008243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48AE" w:rsidRPr="00A313D7" w14:paraId="6DD44366" w14:textId="77777777" w:rsidTr="003719C7">
        <w:trPr>
          <w:trHeight w:val="595"/>
        </w:trPr>
        <w:tc>
          <w:tcPr>
            <w:tcW w:w="1951" w:type="dxa"/>
            <w:vAlign w:val="center"/>
          </w:tcPr>
          <w:p w14:paraId="774BB279" w14:textId="5A6DEB48" w:rsidR="004848AE" w:rsidRPr="00A313D7" w:rsidRDefault="004848AE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出展製品名</w:t>
            </w:r>
          </w:p>
        </w:tc>
        <w:tc>
          <w:tcPr>
            <w:tcW w:w="7601" w:type="dxa"/>
            <w:vAlign w:val="center"/>
          </w:tcPr>
          <w:p w14:paraId="2E0AC27F" w14:textId="77777777" w:rsidR="004848AE" w:rsidRPr="00A313D7" w:rsidRDefault="004848AE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48AE" w:rsidRPr="00A313D7" w14:paraId="0597D0C4" w14:textId="77777777" w:rsidTr="003719C7">
        <w:trPr>
          <w:trHeight w:val="595"/>
        </w:trPr>
        <w:tc>
          <w:tcPr>
            <w:tcW w:w="1951" w:type="dxa"/>
            <w:vAlign w:val="center"/>
          </w:tcPr>
          <w:p w14:paraId="78A7827B" w14:textId="2E91A5C6" w:rsidR="004848AE" w:rsidRDefault="004848AE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製品の発売開始（予定）日</w:t>
            </w:r>
          </w:p>
        </w:tc>
        <w:tc>
          <w:tcPr>
            <w:tcW w:w="7601" w:type="dxa"/>
            <w:vAlign w:val="center"/>
          </w:tcPr>
          <w:p w14:paraId="4D45B0AE" w14:textId="77777777" w:rsidR="004848AE" w:rsidRPr="00A313D7" w:rsidRDefault="004848AE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48AE" w:rsidRPr="00A313D7" w14:paraId="6A9B260D" w14:textId="77777777" w:rsidTr="004848AE">
        <w:trPr>
          <w:trHeight w:val="4649"/>
        </w:trPr>
        <w:tc>
          <w:tcPr>
            <w:tcW w:w="1951" w:type="dxa"/>
            <w:vAlign w:val="center"/>
          </w:tcPr>
          <w:p w14:paraId="49EB84D0" w14:textId="0F979146" w:rsidR="004848AE" w:rsidRDefault="004848AE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出展製品の説明</w:t>
            </w:r>
          </w:p>
        </w:tc>
        <w:tc>
          <w:tcPr>
            <w:tcW w:w="7601" w:type="dxa"/>
            <w:vAlign w:val="center"/>
          </w:tcPr>
          <w:p w14:paraId="6B5302B1" w14:textId="3A2A5829" w:rsidR="004848AE" w:rsidRPr="00A313D7" w:rsidRDefault="004848AE" w:rsidP="004848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719C7" w:rsidRPr="00A313D7" w14:paraId="489A1B44" w14:textId="77777777" w:rsidTr="003719C7">
        <w:trPr>
          <w:trHeight w:val="1701"/>
        </w:trPr>
        <w:tc>
          <w:tcPr>
            <w:tcW w:w="1951" w:type="dxa"/>
            <w:vAlign w:val="center"/>
          </w:tcPr>
          <w:p w14:paraId="17008D75" w14:textId="77777777" w:rsidR="003719C7" w:rsidRDefault="003719C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出展後の</w:t>
            </w:r>
          </w:p>
          <w:p w14:paraId="1DFBA166" w14:textId="77777777" w:rsidR="003719C7" w:rsidRDefault="003719C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販路拡大の</w:t>
            </w:r>
          </w:p>
          <w:p w14:paraId="47A1D4E1" w14:textId="0B3F7F19" w:rsidR="003719C7" w:rsidRDefault="003719C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見通し</w:t>
            </w:r>
          </w:p>
        </w:tc>
        <w:tc>
          <w:tcPr>
            <w:tcW w:w="7601" w:type="dxa"/>
          </w:tcPr>
          <w:p w14:paraId="26709894" w14:textId="77777777" w:rsidR="003719C7" w:rsidRPr="00A313D7" w:rsidRDefault="003719C7" w:rsidP="00714F9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313D7" w:rsidRPr="00A313D7" w14:paraId="342DF0AD" w14:textId="77777777" w:rsidTr="003719C7">
        <w:trPr>
          <w:trHeight w:val="1134"/>
        </w:trPr>
        <w:tc>
          <w:tcPr>
            <w:tcW w:w="1951" w:type="dxa"/>
            <w:vAlign w:val="center"/>
          </w:tcPr>
          <w:p w14:paraId="1FFFEC48" w14:textId="77777777" w:rsidR="003719C7" w:rsidRDefault="00A313D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出展時の</w:t>
            </w:r>
          </w:p>
          <w:p w14:paraId="52AFDEDD" w14:textId="77415251" w:rsidR="00A313D7" w:rsidRPr="00A313D7" w:rsidRDefault="003719C7" w:rsidP="0008243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員</w:t>
            </w:r>
            <w:r w:rsidR="00A313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体制</w:t>
            </w:r>
          </w:p>
        </w:tc>
        <w:tc>
          <w:tcPr>
            <w:tcW w:w="7601" w:type="dxa"/>
          </w:tcPr>
          <w:p w14:paraId="4005A8EA" w14:textId="77777777" w:rsidR="00A313D7" w:rsidRPr="00A313D7" w:rsidRDefault="00A313D7" w:rsidP="00714F9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71A9471" w14:textId="6B764F70" w:rsidR="004848AE" w:rsidRDefault="004848AE" w:rsidP="0082646A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出展製品の写真等を添付してください。</w:t>
      </w:r>
    </w:p>
    <w:p w14:paraId="36EA5909" w14:textId="77777777" w:rsidR="004848AE" w:rsidRDefault="004848AE" w:rsidP="0082646A">
      <w:pPr>
        <w:rPr>
          <w:rFonts w:ascii="BIZ UD明朝 Medium" w:eastAsia="BIZ UD明朝 Medium" w:hAnsi="BIZ UD明朝 Medium"/>
          <w:sz w:val="24"/>
          <w:szCs w:val="24"/>
        </w:rPr>
      </w:pPr>
    </w:p>
    <w:sectPr w:rsidR="004848AE" w:rsidSect="003719C7">
      <w:pgSz w:w="11906" w:h="16838" w:code="9"/>
      <w:pgMar w:top="851" w:right="1077" w:bottom="1134" w:left="1077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11B1" w14:textId="77777777" w:rsidR="00022CC1" w:rsidRDefault="00022CC1" w:rsidP="00B753EE">
      <w:r>
        <w:separator/>
      </w:r>
    </w:p>
  </w:endnote>
  <w:endnote w:type="continuationSeparator" w:id="0">
    <w:p w14:paraId="21E42B3E" w14:textId="77777777" w:rsidR="00022CC1" w:rsidRDefault="00022CC1" w:rsidP="00B7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6883" w14:textId="77777777" w:rsidR="00022CC1" w:rsidRDefault="00022CC1" w:rsidP="00B753EE">
      <w:r>
        <w:separator/>
      </w:r>
    </w:p>
  </w:footnote>
  <w:footnote w:type="continuationSeparator" w:id="0">
    <w:p w14:paraId="2934E8EB" w14:textId="77777777" w:rsidR="00022CC1" w:rsidRDefault="00022CC1" w:rsidP="00B75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27BD2"/>
    <w:multiLevelType w:val="hybridMultilevel"/>
    <w:tmpl w:val="470AD008"/>
    <w:lvl w:ilvl="0" w:tplc="6F7C40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800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AB5"/>
    <w:rsid w:val="0002139A"/>
    <w:rsid w:val="00022CC1"/>
    <w:rsid w:val="0002326C"/>
    <w:rsid w:val="00075802"/>
    <w:rsid w:val="00082437"/>
    <w:rsid w:val="000B214C"/>
    <w:rsid w:val="000F20F2"/>
    <w:rsid w:val="00104373"/>
    <w:rsid w:val="00133912"/>
    <w:rsid w:val="00146E58"/>
    <w:rsid w:val="00164B21"/>
    <w:rsid w:val="00164FA4"/>
    <w:rsid w:val="00177404"/>
    <w:rsid w:val="001C3B34"/>
    <w:rsid w:val="001C7778"/>
    <w:rsid w:val="001D1F2D"/>
    <w:rsid w:val="00203802"/>
    <w:rsid w:val="00211493"/>
    <w:rsid w:val="00224495"/>
    <w:rsid w:val="002541DE"/>
    <w:rsid w:val="00276F46"/>
    <w:rsid w:val="00285FBF"/>
    <w:rsid w:val="002963B6"/>
    <w:rsid w:val="00304253"/>
    <w:rsid w:val="00332781"/>
    <w:rsid w:val="00340839"/>
    <w:rsid w:val="003452FD"/>
    <w:rsid w:val="003719C7"/>
    <w:rsid w:val="003A4911"/>
    <w:rsid w:val="003E0797"/>
    <w:rsid w:val="00441189"/>
    <w:rsid w:val="004848AE"/>
    <w:rsid w:val="00486B15"/>
    <w:rsid w:val="004D4DA6"/>
    <w:rsid w:val="004F51AB"/>
    <w:rsid w:val="005213E0"/>
    <w:rsid w:val="005350E9"/>
    <w:rsid w:val="005650B5"/>
    <w:rsid w:val="005C09B6"/>
    <w:rsid w:val="005D5AB5"/>
    <w:rsid w:val="00695A7C"/>
    <w:rsid w:val="006C3684"/>
    <w:rsid w:val="006D3BA0"/>
    <w:rsid w:val="00700D3F"/>
    <w:rsid w:val="0070110A"/>
    <w:rsid w:val="0070541A"/>
    <w:rsid w:val="00712F85"/>
    <w:rsid w:val="00714F92"/>
    <w:rsid w:val="00766DFA"/>
    <w:rsid w:val="007867C4"/>
    <w:rsid w:val="007A2721"/>
    <w:rsid w:val="0082646A"/>
    <w:rsid w:val="00847AB1"/>
    <w:rsid w:val="008737B7"/>
    <w:rsid w:val="00876CE2"/>
    <w:rsid w:val="00876F1E"/>
    <w:rsid w:val="00877E2D"/>
    <w:rsid w:val="008B2299"/>
    <w:rsid w:val="008F6F3C"/>
    <w:rsid w:val="00922E20"/>
    <w:rsid w:val="00930FBC"/>
    <w:rsid w:val="00975306"/>
    <w:rsid w:val="00975B0A"/>
    <w:rsid w:val="00A313D7"/>
    <w:rsid w:val="00A4753C"/>
    <w:rsid w:val="00B22938"/>
    <w:rsid w:val="00B31943"/>
    <w:rsid w:val="00B5331E"/>
    <w:rsid w:val="00B60554"/>
    <w:rsid w:val="00B61BA1"/>
    <w:rsid w:val="00B753EE"/>
    <w:rsid w:val="00B83EF6"/>
    <w:rsid w:val="00BB659E"/>
    <w:rsid w:val="00C8158F"/>
    <w:rsid w:val="00CC3D41"/>
    <w:rsid w:val="00D2746C"/>
    <w:rsid w:val="00DC2879"/>
    <w:rsid w:val="00DC6C83"/>
    <w:rsid w:val="00DD4BDD"/>
    <w:rsid w:val="00DF4D20"/>
    <w:rsid w:val="00E22CB7"/>
    <w:rsid w:val="00E23B9B"/>
    <w:rsid w:val="00EF73D6"/>
    <w:rsid w:val="00F3110F"/>
    <w:rsid w:val="00F45458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47059"/>
  <w15:docId w15:val="{9BED8FB0-F2B1-490C-B205-4CD46299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7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2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4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4FA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2139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139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13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02139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139A"/>
    <w:rPr>
      <w:b/>
      <w:bCs/>
    </w:rPr>
  </w:style>
  <w:style w:type="paragraph" w:styleId="ac">
    <w:name w:val="List Paragraph"/>
    <w:basedOn w:val="a"/>
    <w:uiPriority w:val="34"/>
    <w:qFormat/>
    <w:rsid w:val="000F20F2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B753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753EE"/>
  </w:style>
  <w:style w:type="paragraph" w:styleId="af">
    <w:name w:val="footer"/>
    <w:basedOn w:val="a"/>
    <w:link w:val="af0"/>
    <w:uiPriority w:val="99"/>
    <w:unhideWhenUsed/>
    <w:rsid w:val="00B753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753EE"/>
  </w:style>
  <w:style w:type="character" w:customStyle="1" w:styleId="userview-viewitem">
    <w:name w:val="user_view-view_item"/>
    <w:basedOn w:val="a0"/>
    <w:rsid w:val="0030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A311-038C-485B-82AD-34AAA54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竹 俊紀</cp:lastModifiedBy>
  <cp:revision>24</cp:revision>
  <cp:lastPrinted>2024-07-09T09:41:00Z</cp:lastPrinted>
  <dcterms:created xsi:type="dcterms:W3CDTF">2019-07-23T02:15:00Z</dcterms:created>
  <dcterms:modified xsi:type="dcterms:W3CDTF">2026-05-07T06:10:00Z</dcterms:modified>
</cp:coreProperties>
</file>